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87" w:rsidRDefault="00516587"/>
    <w:p w:rsidR="00516587" w:rsidRDefault="001510C8">
      <w:r w:rsidRPr="0051658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68580</wp:posOffset>
            </wp:positionV>
            <wp:extent cx="6231890" cy="3505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E22EB1">
      <w:r w:rsidRPr="0051658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325755</wp:posOffset>
            </wp:positionV>
            <wp:extent cx="6823718" cy="38379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8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516587" w:rsidRDefault="00516587"/>
    <w:p w:rsidR="00B5768D" w:rsidRDefault="00B5768D">
      <w:r w:rsidRPr="00B5768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96520</wp:posOffset>
            </wp:positionV>
            <wp:extent cx="6305550" cy="3546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516587" w:rsidRDefault="00516587"/>
    <w:p w:rsidR="00B5768D" w:rsidRDefault="00B5768D"/>
    <w:p w:rsidR="00B5768D" w:rsidRDefault="00B5768D"/>
    <w:p w:rsidR="00B5768D" w:rsidRDefault="00B5768D"/>
    <w:p w:rsidR="00B5768D" w:rsidRDefault="00B5768D"/>
    <w:p w:rsidR="00B5768D" w:rsidRDefault="008F6FEF">
      <w:r w:rsidRPr="008F6FE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325120</wp:posOffset>
            </wp:positionV>
            <wp:extent cx="7468812" cy="42005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81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>
      <w:r w:rsidRPr="00B5768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13055</wp:posOffset>
            </wp:positionV>
            <wp:extent cx="6533180" cy="3674530"/>
            <wp:effectExtent l="0" t="0" r="127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80" cy="367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B5768D"/>
    <w:p w:rsidR="00B5768D" w:rsidRDefault="00ED07B8">
      <w:r w:rsidRPr="00FD443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6892</wp:posOffset>
            </wp:positionH>
            <wp:positionV relativeFrom="paragraph">
              <wp:posOffset>141053</wp:posOffset>
            </wp:positionV>
            <wp:extent cx="6858719" cy="38576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7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8D" w:rsidRDefault="00B5768D"/>
    <w:p w:rsidR="00B5768D" w:rsidRDefault="00B5768D"/>
    <w:p w:rsidR="00B5768D" w:rsidRDefault="00B5768D"/>
    <w:p w:rsidR="00B5768D" w:rsidRDefault="00B5768D">
      <w:bookmarkStart w:id="0" w:name="_GoBack"/>
      <w:bookmarkEnd w:id="0"/>
    </w:p>
    <w:sectPr w:rsidR="00B5768D" w:rsidSect="0066736D">
      <w:headerReference w:type="default" r:id="rId13"/>
      <w:footerReference w:type="default" r:id="rId14"/>
      <w:pgSz w:w="11906" w:h="16838"/>
      <w:pgMar w:top="170" w:right="1701" w:bottom="1701" w:left="1985" w:header="0" w:footer="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D9" w:rsidRDefault="000C4BD9" w:rsidP="00516587">
      <w:r>
        <w:separator/>
      </w:r>
    </w:p>
  </w:endnote>
  <w:endnote w:type="continuationSeparator" w:id="0">
    <w:p w:rsidR="000C4BD9" w:rsidRDefault="000C4BD9" w:rsidP="005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802272"/>
      <w:docPartObj>
        <w:docPartGallery w:val="Page Numbers (Bottom of Page)"/>
        <w:docPartUnique/>
      </w:docPartObj>
    </w:sdtPr>
    <w:sdtEndPr/>
    <w:sdtContent>
      <w:p w:rsidR="00FE78B8" w:rsidRDefault="00FE78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B8" w:rsidRPr="00ED07B8">
          <w:rPr>
            <w:noProof/>
            <w:lang w:val="ja-JP"/>
          </w:rPr>
          <w:t>1</w:t>
        </w:r>
        <w:r>
          <w:fldChar w:fldCharType="end"/>
        </w:r>
      </w:p>
    </w:sdtContent>
  </w:sdt>
  <w:p w:rsidR="00FE78B8" w:rsidRDefault="00FE78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D9" w:rsidRDefault="000C4BD9" w:rsidP="00516587">
      <w:r>
        <w:separator/>
      </w:r>
    </w:p>
  </w:footnote>
  <w:footnote w:type="continuationSeparator" w:id="0">
    <w:p w:rsidR="000C4BD9" w:rsidRDefault="000C4BD9" w:rsidP="00516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87" w:rsidRDefault="00516587" w:rsidP="00516587">
    <w:pPr>
      <w:pStyle w:val="a3"/>
      <w:ind w:firstLineChars="1300" w:firstLine="2730"/>
    </w:pPr>
  </w:p>
  <w:p w:rsidR="00516587" w:rsidRDefault="00516587" w:rsidP="00AF6E54">
    <w:pPr>
      <w:pStyle w:val="a3"/>
      <w:ind w:firstLineChars="1200" w:firstLine="2520"/>
    </w:pPr>
    <w:r>
      <w:rPr>
        <w:rFonts w:hint="eastAsia"/>
      </w:rPr>
      <w:t>令和</w:t>
    </w:r>
    <w:r>
      <w:rPr>
        <w:rFonts w:hint="eastAsia"/>
      </w:rPr>
      <w:t>3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>
      <w:rPr>
        <w:rFonts w:hint="eastAsia"/>
      </w:rPr>
      <w:t>11</w:t>
    </w:r>
    <w:r>
      <w:rPr>
        <w:rFonts w:hint="eastAsia"/>
      </w:rPr>
      <w:t>日　マンション管理基礎セミナー　資料１</w:t>
    </w:r>
  </w:p>
  <w:p w:rsidR="00516587" w:rsidRDefault="005165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87"/>
    <w:rsid w:val="00003990"/>
    <w:rsid w:val="00023C51"/>
    <w:rsid w:val="0008138E"/>
    <w:rsid w:val="000C4BD9"/>
    <w:rsid w:val="001510C8"/>
    <w:rsid w:val="00354E25"/>
    <w:rsid w:val="004D161A"/>
    <w:rsid w:val="00516587"/>
    <w:rsid w:val="005D742A"/>
    <w:rsid w:val="0066736D"/>
    <w:rsid w:val="006E61FD"/>
    <w:rsid w:val="007C39EC"/>
    <w:rsid w:val="008F6FEF"/>
    <w:rsid w:val="009B7DE0"/>
    <w:rsid w:val="00A9611F"/>
    <w:rsid w:val="00AF6E54"/>
    <w:rsid w:val="00B5768D"/>
    <w:rsid w:val="00C832F0"/>
    <w:rsid w:val="00C846B1"/>
    <w:rsid w:val="00DA1516"/>
    <w:rsid w:val="00E22EB1"/>
    <w:rsid w:val="00ED07B8"/>
    <w:rsid w:val="00FD4430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F3D47-87DF-4D02-A7AC-8834D2B0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587"/>
  </w:style>
  <w:style w:type="paragraph" w:styleId="a5">
    <w:name w:val="footer"/>
    <w:basedOn w:val="a"/>
    <w:link w:val="a6"/>
    <w:uiPriority w:val="99"/>
    <w:unhideWhenUsed/>
    <w:rsid w:val="00516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587"/>
  </w:style>
  <w:style w:type="paragraph" w:styleId="a7">
    <w:name w:val="Balloon Text"/>
    <w:basedOn w:val="a"/>
    <w:link w:val="a8"/>
    <w:uiPriority w:val="99"/>
    <w:semiHidden/>
    <w:unhideWhenUsed/>
    <w:rsid w:val="005D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9A5-4F55-4851-BDEA-57E32B0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cp:lastPrinted>2021-08-09T05:53:00Z</cp:lastPrinted>
  <dcterms:created xsi:type="dcterms:W3CDTF">2021-08-09T01:05:00Z</dcterms:created>
  <dcterms:modified xsi:type="dcterms:W3CDTF">2022-03-26T01:00:00Z</dcterms:modified>
</cp:coreProperties>
</file>